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1888176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491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491491" w:rsidRPr="004914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Dvíhač dieže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2B94" w14:textId="77777777" w:rsidR="001206AE" w:rsidRPr="001206AE" w:rsidRDefault="001206AE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-PEK </w:t>
            </w:r>
            <w:proofErr w:type="spellStart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1349100" w:rsidR="0072185C" w:rsidRPr="00CB3C52" w:rsidRDefault="0072185C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347F70E" w:rsidR="0072185C" w:rsidRPr="00CB3C52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Jesenského 8, 040 01 Koši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706CF0A" w:rsidR="0072185C" w:rsidRPr="001206AE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46 292 78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1B060E18" w:rsidR="0072185C" w:rsidRPr="001061C1" w:rsidRDefault="00491491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914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Dvíhač dieže 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1934F1DB" w14:textId="77777777" w:rsidTr="006E395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58CE5F36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Manuálne vkladanie kotlíka do držiaka stroj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0027870B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5B08C94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5DAE7460" w14:textId="77777777" w:rsidTr="006E395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07745E1B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</w:rPr>
              <w:t>Variátor</w:t>
            </w:r>
            <w:proofErr w:type="spellEnd"/>
            <w:r>
              <w:rPr>
                <w:rFonts w:cstheme="minorHAnsi"/>
              </w:rPr>
              <w:t xml:space="preserve"> rýchlosti (k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164AF2A0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0,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57F91339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218E0465" w14:textId="77777777" w:rsidTr="006E395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544AAA8C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Manuálne ovládanie systému pre zdvíhanie kotlík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F7DA3EC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9D73573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3EC35BDE" w14:textId="77777777" w:rsidTr="006E395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22067BD6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Konštrukcia lakovaná oce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DC9982E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302A5605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140BEFCE" w14:textId="77777777" w:rsidTr="006E395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69E01BF0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Maximálny príkon (k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559CB082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0C83DB11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79F8DF8F" w14:textId="77777777" w:rsidTr="006E3953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772C61C3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52C11">
              <w:rPr>
                <w:rFonts w:cstheme="minorHAnsi"/>
              </w:rPr>
              <w:t xml:space="preserve">Napájanie 400 V, 50/60Hz alebo napájanie </w:t>
            </w:r>
            <w:r w:rsidRPr="00E52C11">
              <w:rPr>
                <w:rFonts w:cstheme="minorHAnsi"/>
              </w:rPr>
              <w:lastRenderedPageBreak/>
              <w:t>prostredníctvom batér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7CAF5D50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9663FA">
              <w:rPr>
                <w:rFonts w:cstheme="minorHAnsi"/>
              </w:rPr>
              <w:lastRenderedPageBreak/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0C906930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431B5D28" w14:textId="77777777" w:rsidTr="007562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0A59" w14:textId="3FBAECB7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N</w:t>
            </w:r>
            <w:r w:rsidRPr="009663FA">
              <w:rPr>
                <w:rFonts w:cstheme="minorHAnsi"/>
              </w:rPr>
              <w:t>áhradný kotlík</w:t>
            </w:r>
            <w:r>
              <w:rPr>
                <w:rFonts w:cstheme="minorHAnsi"/>
              </w:rPr>
              <w:t xml:space="preserve"> 60 l s podvozkom – 2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ADC" w14:textId="01180C9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9663FA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9EA24BA" w14:textId="77777777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E8B0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57BE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E984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5075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7ABB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70CE7536" w14:textId="77777777" w:rsidTr="007562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9FE0" w14:textId="12A7A3BF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75F14">
              <w:rPr>
                <w:rFonts w:cstheme="minorHAnsi"/>
              </w:rPr>
              <w:t>Výklopná výška dieže (m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0DC6" w14:textId="45FA0F41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925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4F01DA8" w14:textId="26B27CF0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5667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72E0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E3D3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F770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38BD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96ADE" w:rsidRPr="0072185C" w14:paraId="7CBA4767" w14:textId="77777777" w:rsidTr="007562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8E8E" w14:textId="22E24E7C" w:rsidR="00B96ADE" w:rsidRPr="0072185C" w:rsidRDefault="00B96ADE" w:rsidP="00B96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Zariadenie na kolieskach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B3D4" w14:textId="5EE9AF61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9663FA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66FA879" w14:textId="77777777" w:rsidR="00B96ADE" w:rsidRPr="002A6ACB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2FB4" w14:textId="77777777" w:rsidR="00B96ADE" w:rsidRPr="0072185C" w:rsidRDefault="00B96ADE" w:rsidP="00B96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EF12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67D8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AF4C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CAAE" w14:textId="77777777" w:rsidR="00B96ADE" w:rsidRPr="0072185C" w:rsidRDefault="00B96ADE" w:rsidP="00B9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2F44C747" w:rsidR="0072185C" w:rsidRPr="00AD66EE" w:rsidRDefault="00491491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914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Dvíhač dieže 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A834" w14:textId="77777777" w:rsidR="005E3E72" w:rsidRDefault="005E3E72" w:rsidP="00A34C5B">
      <w:pPr>
        <w:spacing w:after="0" w:line="240" w:lineRule="auto"/>
      </w:pPr>
      <w:r>
        <w:separator/>
      </w:r>
    </w:p>
  </w:endnote>
  <w:endnote w:type="continuationSeparator" w:id="0">
    <w:p w14:paraId="43680197" w14:textId="77777777" w:rsidR="005E3E72" w:rsidRDefault="005E3E72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3D68" w14:textId="77777777" w:rsidR="005E3E72" w:rsidRDefault="005E3E72" w:rsidP="00A34C5B">
      <w:pPr>
        <w:spacing w:after="0" w:line="240" w:lineRule="auto"/>
      </w:pPr>
      <w:r>
        <w:separator/>
      </w:r>
    </w:p>
  </w:footnote>
  <w:footnote w:type="continuationSeparator" w:id="0">
    <w:p w14:paraId="0F2BCBCB" w14:textId="77777777" w:rsidR="005E3E72" w:rsidRDefault="005E3E72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6AE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55B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B1C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491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3E72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1F7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6ADE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735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D0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12</Words>
  <Characters>1783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9T11:49:00Z</dcterms:modified>
</cp:coreProperties>
</file>